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C58A" w14:textId="79263C57" w:rsidR="002351BB" w:rsidRDefault="00BD7EB6" w:rsidP="002C4445">
      <w:pPr>
        <w:spacing w:after="0" w:line="259" w:lineRule="auto"/>
        <w:ind w:left="1" w:firstLine="0"/>
      </w:pPr>
      <w:r>
        <w:rPr>
          <w:sz w:val="18"/>
        </w:rPr>
        <w:t xml:space="preserve">第２号様式 </w:t>
      </w:r>
    </w:p>
    <w:p w14:paraId="05CDE593" w14:textId="77777777" w:rsidR="002351BB" w:rsidRDefault="00BD7EB6">
      <w:pPr>
        <w:spacing w:after="128" w:line="259" w:lineRule="auto"/>
        <w:ind w:left="1" w:firstLine="0"/>
      </w:pPr>
      <w:r>
        <w:t xml:space="preserve"> </w:t>
      </w:r>
    </w:p>
    <w:p w14:paraId="3E95AD47" w14:textId="77777777" w:rsidR="00995AD8" w:rsidRDefault="009E3D70" w:rsidP="00995AD8">
      <w:pPr>
        <w:jc w:val="center"/>
        <w:rPr>
          <w:sz w:val="36"/>
          <w:szCs w:val="36"/>
        </w:rPr>
      </w:pPr>
      <w:r w:rsidRPr="00995AD8">
        <w:rPr>
          <w:sz w:val="36"/>
          <w:szCs w:val="36"/>
        </w:rPr>
        <w:t>横浜市新規就農者農業経営改善支援事業</w:t>
      </w:r>
    </w:p>
    <w:p w14:paraId="46ECF2D9" w14:textId="278A6A3D" w:rsidR="002351BB" w:rsidRPr="00995AD8" w:rsidRDefault="00BD7EB6" w:rsidP="00995AD8">
      <w:pPr>
        <w:jc w:val="center"/>
        <w:rPr>
          <w:sz w:val="36"/>
          <w:szCs w:val="36"/>
        </w:rPr>
      </w:pPr>
      <w:r w:rsidRPr="00995AD8">
        <w:rPr>
          <w:sz w:val="36"/>
          <w:szCs w:val="36"/>
        </w:rPr>
        <w:t>事 業 計 画 書</w:t>
      </w:r>
    </w:p>
    <w:p w14:paraId="0B2D47E2" w14:textId="77777777" w:rsidR="002351BB" w:rsidRDefault="00BD7EB6">
      <w:pPr>
        <w:spacing w:after="0" w:line="259" w:lineRule="auto"/>
        <w:ind w:left="0" w:right="211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70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59"/>
        <w:gridCol w:w="7195"/>
      </w:tblGrid>
      <w:tr w:rsidR="002351BB" w14:paraId="3C39F8E9" w14:textId="77777777" w:rsidTr="00995AD8">
        <w:trPr>
          <w:trHeight w:val="6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38B" w14:textId="6A806A99" w:rsidR="002351BB" w:rsidRDefault="00BD7EB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>導入機械・設備</w:t>
            </w:r>
            <w:r w:rsidR="00995AD8"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BF6A" w14:textId="77777777" w:rsidR="002351BB" w:rsidRDefault="00BD7EB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2351BB" w14:paraId="523BA852" w14:textId="77777777" w:rsidTr="00995AD8">
        <w:trPr>
          <w:trHeight w:val="82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346F" w14:textId="77777777" w:rsidR="002351BB" w:rsidRPr="00995AD8" w:rsidRDefault="00BD7EB6" w:rsidP="00995AD8">
            <w:pPr>
              <w:spacing w:after="0" w:line="259" w:lineRule="auto"/>
              <w:ind w:left="0" w:right="31" w:firstLine="0"/>
              <w:jc w:val="center"/>
              <w:rPr>
                <w:sz w:val="24"/>
              </w:rPr>
            </w:pPr>
            <w:r w:rsidRPr="00995AD8">
              <w:rPr>
                <w:sz w:val="24"/>
              </w:rPr>
              <w:t>事業受益面積</w:t>
            </w:r>
          </w:p>
          <w:p w14:paraId="170ECD5A" w14:textId="76AE02B5" w:rsidR="00995AD8" w:rsidRPr="00995AD8" w:rsidRDefault="00995AD8" w:rsidP="00995AD8">
            <w:pPr>
              <w:spacing w:after="0" w:line="259" w:lineRule="auto"/>
              <w:ind w:left="0" w:right="31" w:firstLine="0"/>
              <w:jc w:val="center"/>
            </w:pPr>
            <w:r w:rsidRPr="00995AD8">
              <w:rPr>
                <w:rFonts w:hint="eastAsia"/>
                <w:sz w:val="24"/>
              </w:rPr>
              <w:t>（経営面積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ACD8" w14:textId="77777777" w:rsidR="002351BB" w:rsidRDefault="00BD7EB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8"/>
              </w:rPr>
              <w:t xml:space="preserve">    a </w:t>
            </w:r>
          </w:p>
        </w:tc>
      </w:tr>
      <w:tr w:rsidR="002351BB" w14:paraId="57A058B3" w14:textId="77777777" w:rsidTr="00995AD8">
        <w:trPr>
          <w:trHeight w:val="66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2110" w14:textId="1BF5C0F0" w:rsidR="002351BB" w:rsidRDefault="00BD7EB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機械保管場所</w:t>
            </w:r>
            <w:r w:rsidR="00995AD8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施設設置場所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4366" w14:textId="77777777" w:rsidR="002351BB" w:rsidRDefault="00BD7EB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2351BB" w14:paraId="70997B2F" w14:textId="77777777" w:rsidTr="00995AD8">
        <w:trPr>
          <w:trHeight w:val="16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B128" w14:textId="77777777" w:rsidR="002351BB" w:rsidRDefault="00BD7EB6">
            <w:pPr>
              <w:spacing w:after="131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事業の目的 </w:t>
            </w:r>
          </w:p>
          <w:p w14:paraId="33D4151D" w14:textId="77777777" w:rsidR="002351BB" w:rsidRDefault="00BD7EB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（予定）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A5D" w14:textId="77777777" w:rsidR="005D70F4" w:rsidRDefault="00BD7EB6">
            <w:pPr>
              <w:spacing w:after="0" w:line="360" w:lineRule="auto"/>
              <w:ind w:left="125" w:right="1015" w:firstLine="0"/>
              <w:rPr>
                <w:sz w:val="24"/>
              </w:rPr>
            </w:pPr>
            <w:r>
              <w:rPr>
                <w:sz w:val="24"/>
              </w:rPr>
              <w:t xml:space="preserve">□ 経営規模の拡大     □ 作業効率の向上 </w:t>
            </w:r>
          </w:p>
          <w:p w14:paraId="6A3ABB3F" w14:textId="588D3F7A" w:rsidR="002351BB" w:rsidRDefault="00BD7EB6">
            <w:pPr>
              <w:spacing w:after="0" w:line="360" w:lineRule="auto"/>
              <w:ind w:left="125" w:right="1015" w:firstLine="0"/>
            </w:pPr>
            <w:r>
              <w:rPr>
                <w:sz w:val="24"/>
              </w:rPr>
              <w:t xml:space="preserve">□ 生産物の品質の向上   □ 生産の安定供給 </w:t>
            </w:r>
          </w:p>
          <w:p w14:paraId="6A2E4530" w14:textId="77777777" w:rsidR="002351BB" w:rsidRDefault="00BD7EB6">
            <w:pPr>
              <w:spacing w:after="131" w:line="259" w:lineRule="auto"/>
              <w:ind w:left="125" w:firstLine="0"/>
            </w:pPr>
            <w:r>
              <w:rPr>
                <w:sz w:val="24"/>
              </w:rPr>
              <w:t xml:space="preserve">□ 経営作目の変更 </w:t>
            </w:r>
          </w:p>
          <w:p w14:paraId="0C213275" w14:textId="77777777" w:rsidR="002351BB" w:rsidRDefault="00BD7EB6">
            <w:pPr>
              <w:spacing w:after="0" w:line="259" w:lineRule="auto"/>
              <w:ind w:left="125" w:firstLine="0"/>
            </w:pPr>
            <w:r>
              <w:rPr>
                <w:sz w:val="24"/>
              </w:rPr>
              <w:t xml:space="preserve">□ その他 （              ） </w:t>
            </w:r>
          </w:p>
        </w:tc>
      </w:tr>
      <w:tr w:rsidR="002351BB" w14:paraId="5818DAC1" w14:textId="77777777" w:rsidTr="00995AD8">
        <w:trPr>
          <w:trHeight w:val="5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9B42" w14:textId="77777777" w:rsidR="002351BB" w:rsidRDefault="00BD7EB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事業概要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FD14" w14:textId="77777777" w:rsidR="002351BB" w:rsidRDefault="00BD7EB6">
            <w:pPr>
              <w:spacing w:after="0" w:line="259" w:lineRule="auto"/>
              <w:ind w:left="125" w:firstLine="0"/>
            </w:pPr>
            <w:r>
              <w:rPr>
                <w:sz w:val="24"/>
              </w:rPr>
              <w:t xml:space="preserve"> </w:t>
            </w:r>
          </w:p>
        </w:tc>
      </w:tr>
      <w:tr w:rsidR="002351BB" w14:paraId="63A230D6" w14:textId="77777777" w:rsidTr="00995AD8">
        <w:trPr>
          <w:trHeight w:val="53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CEF" w14:textId="77777777" w:rsidR="002351BB" w:rsidRDefault="00BD7EB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事業費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F91A" w14:textId="77777777" w:rsidR="002351BB" w:rsidRDefault="00BD7EB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        円 </w:t>
            </w:r>
          </w:p>
        </w:tc>
      </w:tr>
      <w:tr w:rsidR="002351BB" w14:paraId="6DA5DFB2" w14:textId="77777777" w:rsidTr="00995AD8">
        <w:trPr>
          <w:trHeight w:val="80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6C24" w14:textId="77777777" w:rsidR="002351BB" w:rsidRDefault="00BD7EB6">
            <w:pPr>
              <w:spacing w:after="0" w:line="259" w:lineRule="auto"/>
              <w:ind w:left="98" w:firstLine="0"/>
              <w:jc w:val="both"/>
            </w:pPr>
            <w:r>
              <w:rPr>
                <w:sz w:val="24"/>
              </w:rPr>
              <w:t xml:space="preserve">着手（予定）年月日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7838" w14:textId="77777777" w:rsidR="002351BB" w:rsidRDefault="00BD7EB6">
            <w:pPr>
              <w:spacing w:after="0" w:line="259" w:lineRule="auto"/>
              <w:ind w:left="1500" w:firstLine="0"/>
            </w:pPr>
            <w:r>
              <w:rPr>
                <w:sz w:val="24"/>
              </w:rPr>
              <w:t xml:space="preserve">  年  月  日</w:t>
            </w:r>
            <w:r>
              <w:rPr>
                <w:sz w:val="28"/>
              </w:rPr>
              <w:t xml:space="preserve"> </w:t>
            </w:r>
          </w:p>
        </w:tc>
      </w:tr>
      <w:tr w:rsidR="002351BB" w14:paraId="45E79FEC" w14:textId="77777777" w:rsidTr="00995AD8">
        <w:trPr>
          <w:trHeight w:val="82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AA7A" w14:textId="77777777" w:rsidR="002351BB" w:rsidRDefault="00BD7EB6">
            <w:pPr>
              <w:spacing w:after="0" w:line="259" w:lineRule="auto"/>
              <w:ind w:left="98" w:firstLine="0"/>
              <w:jc w:val="both"/>
            </w:pPr>
            <w:r>
              <w:rPr>
                <w:sz w:val="24"/>
              </w:rPr>
              <w:t xml:space="preserve">完了（予定）年月日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B2B5" w14:textId="74EEBE4D" w:rsidR="002351BB" w:rsidRDefault="00BD7EB6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="009D2255">
              <w:rPr>
                <w:rFonts w:hint="eastAsia"/>
                <w:sz w:val="24"/>
              </w:rPr>
              <w:t xml:space="preserve">　</w:t>
            </w:r>
            <w:r w:rsidR="00481AE6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9D2255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年  月  日</w:t>
            </w:r>
            <w:r>
              <w:rPr>
                <w:sz w:val="28"/>
              </w:rPr>
              <w:t xml:space="preserve"> </w:t>
            </w:r>
          </w:p>
        </w:tc>
      </w:tr>
      <w:tr w:rsidR="002351BB" w14:paraId="1EAF3A50" w14:textId="77777777" w:rsidTr="00995AD8">
        <w:trPr>
          <w:trHeight w:val="106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63A" w14:textId="77777777" w:rsidR="002351BB" w:rsidRDefault="00BD7EB6">
            <w:pPr>
              <w:spacing w:after="131" w:line="259" w:lineRule="auto"/>
              <w:ind w:left="473" w:firstLine="0"/>
            </w:pPr>
            <w:r>
              <w:rPr>
                <w:sz w:val="24"/>
              </w:rPr>
              <w:t xml:space="preserve">摘     要 </w:t>
            </w:r>
          </w:p>
          <w:p w14:paraId="2768F294" w14:textId="77777777" w:rsidR="002351BB" w:rsidRDefault="00BD7EB6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D3A3" w14:textId="77777777" w:rsidR="002351BB" w:rsidRDefault="00BD7EB6">
            <w:pPr>
              <w:spacing w:after="28" w:line="259" w:lineRule="auto"/>
              <w:ind w:left="119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1F79CCB7" w14:textId="77777777" w:rsidR="002351BB" w:rsidRDefault="00BD7EB6">
            <w:pPr>
              <w:spacing w:after="0" w:line="259" w:lineRule="auto"/>
              <w:ind w:left="119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14:paraId="435CC8E8" w14:textId="77777777" w:rsidR="002351BB" w:rsidRDefault="00BD7EB6">
      <w:pPr>
        <w:spacing w:after="136" w:line="259" w:lineRule="auto"/>
        <w:ind w:left="0" w:right="242" w:firstLine="0"/>
        <w:jc w:val="right"/>
      </w:pPr>
      <w:r>
        <w:rPr>
          <w:sz w:val="22"/>
        </w:rPr>
        <w:t xml:space="preserve"> </w:t>
      </w:r>
    </w:p>
    <w:p w14:paraId="59944ED0" w14:textId="77777777" w:rsidR="002351BB" w:rsidRDefault="00BD7EB6">
      <w:pPr>
        <w:spacing w:after="258" w:line="259" w:lineRule="auto"/>
        <w:ind w:left="10" w:right="353"/>
        <w:jc w:val="right"/>
      </w:pPr>
      <w:r>
        <w:rPr>
          <w:sz w:val="22"/>
        </w:rPr>
        <w:t>（Ａ４）</w:t>
      </w:r>
      <w:r>
        <w:rPr>
          <w:sz w:val="24"/>
        </w:rPr>
        <w:t xml:space="preserve"> </w:t>
      </w:r>
    </w:p>
    <w:p w14:paraId="0A6709E5" w14:textId="6A9B0E12" w:rsidR="00995AD8" w:rsidRDefault="00BD7EB6" w:rsidP="00633566">
      <w:pPr>
        <w:spacing w:after="23" w:line="259" w:lineRule="auto"/>
        <w:ind w:left="1" w:firstLine="0"/>
        <w:rPr>
          <w:sz w:val="18"/>
        </w:rPr>
      </w:pPr>
      <w:r>
        <w:rPr>
          <w:sz w:val="18"/>
        </w:rPr>
        <w:t xml:space="preserve"> </w:t>
      </w:r>
    </w:p>
    <w:sectPr w:rsidR="00995AD8" w:rsidSect="00633566">
      <w:headerReference w:type="even" r:id="rId8"/>
      <w:headerReference w:type="default" r:id="rId9"/>
      <w:headerReference w:type="first" r:id="rId10"/>
      <w:pgSz w:w="11906" w:h="16838"/>
      <w:pgMar w:top="1134" w:right="1021" w:bottom="851" w:left="102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FFB8" w14:textId="77777777" w:rsidR="00EB726D" w:rsidRDefault="00EB726D">
      <w:pPr>
        <w:spacing w:after="0" w:line="240" w:lineRule="auto"/>
      </w:pPr>
      <w:r>
        <w:separator/>
      </w:r>
    </w:p>
  </w:endnote>
  <w:endnote w:type="continuationSeparator" w:id="0">
    <w:p w14:paraId="202A2640" w14:textId="77777777" w:rsidR="00EB726D" w:rsidRDefault="00EB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77F4" w14:textId="77777777" w:rsidR="00EB726D" w:rsidRDefault="00EB726D">
      <w:pPr>
        <w:spacing w:after="0" w:line="240" w:lineRule="auto"/>
      </w:pPr>
      <w:r>
        <w:separator/>
      </w:r>
    </w:p>
  </w:footnote>
  <w:footnote w:type="continuationSeparator" w:id="0">
    <w:p w14:paraId="1A9E53AB" w14:textId="77777777" w:rsidR="00EB726D" w:rsidRDefault="00EB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697A" w14:textId="77777777" w:rsidR="00EB726D" w:rsidRDefault="00EB726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D672" w14:textId="77777777" w:rsidR="00EB726D" w:rsidRDefault="00EB726D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94E3" w14:textId="77777777" w:rsidR="00EB726D" w:rsidRDefault="00EB726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D3F"/>
    <w:multiLevelType w:val="hybridMultilevel"/>
    <w:tmpl w:val="71A2D9AE"/>
    <w:lvl w:ilvl="0" w:tplc="62C21F4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692F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4A6C6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64B106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6B56E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D4C5D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E88C38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18B76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FE4B86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9497B"/>
    <w:multiLevelType w:val="hybridMultilevel"/>
    <w:tmpl w:val="7B90C13A"/>
    <w:lvl w:ilvl="0" w:tplc="4620C85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29A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0A4B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9C48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AAC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34E9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72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46BB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6A7F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0006A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93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94262"/>
    <w:multiLevelType w:val="hybridMultilevel"/>
    <w:tmpl w:val="D4461192"/>
    <w:lvl w:ilvl="0" w:tplc="8BF6078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24650A">
      <w:start w:val="1"/>
      <w:numFmt w:val="lowerLetter"/>
      <w:lvlText w:val="%2"/>
      <w:lvlJc w:val="left"/>
      <w:pPr>
        <w:ind w:left="10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9AF282">
      <w:start w:val="1"/>
      <w:numFmt w:val="lowerRoman"/>
      <w:lvlText w:val="%3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864040">
      <w:start w:val="1"/>
      <w:numFmt w:val="decimal"/>
      <w:lvlText w:val="%4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B89E86">
      <w:start w:val="1"/>
      <w:numFmt w:val="lowerLetter"/>
      <w:lvlText w:val="%5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441028">
      <w:start w:val="1"/>
      <w:numFmt w:val="lowerRoman"/>
      <w:lvlText w:val="%6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24A31A">
      <w:start w:val="1"/>
      <w:numFmt w:val="decimal"/>
      <w:lvlText w:val="%7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F87EAA">
      <w:start w:val="1"/>
      <w:numFmt w:val="lowerLetter"/>
      <w:lvlText w:val="%8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F6E1B6">
      <w:start w:val="1"/>
      <w:numFmt w:val="lowerRoman"/>
      <w:lvlText w:val="%9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65BA5"/>
    <w:multiLevelType w:val="hybridMultilevel"/>
    <w:tmpl w:val="3BA206EA"/>
    <w:lvl w:ilvl="0" w:tplc="995E2552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A786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E92C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E6A9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EB7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0DC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AF4B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474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CC3E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968E5"/>
    <w:multiLevelType w:val="hybridMultilevel"/>
    <w:tmpl w:val="E1EC9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B2A9B"/>
    <w:multiLevelType w:val="hybridMultilevel"/>
    <w:tmpl w:val="602C02CC"/>
    <w:lvl w:ilvl="0" w:tplc="C7C69CB4">
      <w:start w:val="1"/>
      <w:numFmt w:val="decimal"/>
      <w:lvlText w:val="(%1)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ACF6E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AC01BE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66C7FC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504982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4F992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27B0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247FA0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68EA48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C44A4"/>
    <w:multiLevelType w:val="hybridMultilevel"/>
    <w:tmpl w:val="0AAE2F6C"/>
    <w:lvl w:ilvl="0" w:tplc="8C60E30C">
      <w:start w:val="1"/>
      <w:numFmt w:val="decimal"/>
      <w:lvlText w:val="(%1)"/>
      <w:lvlJc w:val="left"/>
      <w:pPr>
        <w:ind w:left="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988826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4CEB2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24826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2C2E9C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E4A92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262DD6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F6840E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1AB816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51ED2"/>
    <w:multiLevelType w:val="hybridMultilevel"/>
    <w:tmpl w:val="27CE6304"/>
    <w:lvl w:ilvl="0" w:tplc="045A6A34">
      <w:start w:val="1"/>
      <w:numFmt w:val="decimalFullWidth"/>
      <w:lvlText w:val="%1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CCF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859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C86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0BA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868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00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615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91143"/>
    <w:multiLevelType w:val="hybridMultilevel"/>
    <w:tmpl w:val="F8A0CF9A"/>
    <w:lvl w:ilvl="0" w:tplc="8904E218">
      <w:start w:val="1"/>
      <w:numFmt w:val="decimal"/>
      <w:lvlText w:val="(%1) "/>
      <w:lvlJc w:val="left"/>
      <w:pPr>
        <w:ind w:left="5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8235B8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E8FFCE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625D8A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BCB6F4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E26D38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4E4112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8A4ED6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E894D4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35232"/>
    <w:multiLevelType w:val="hybridMultilevel"/>
    <w:tmpl w:val="3FF0393C"/>
    <w:lvl w:ilvl="0" w:tplc="12105580">
      <w:start w:val="1"/>
      <w:numFmt w:val="decimal"/>
      <w:lvlText w:val="(%1)"/>
      <w:lvlJc w:val="left"/>
      <w:pPr>
        <w:ind w:left="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421210">
      <w:start w:val="1"/>
      <w:numFmt w:val="lowerLetter"/>
      <w:lvlText w:val="%2"/>
      <w:lvlJc w:val="left"/>
      <w:pPr>
        <w:ind w:left="1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D0541A">
      <w:start w:val="1"/>
      <w:numFmt w:val="lowerRoman"/>
      <w:lvlText w:val="%3"/>
      <w:lvlJc w:val="left"/>
      <w:pPr>
        <w:ind w:left="2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5801C2">
      <w:start w:val="1"/>
      <w:numFmt w:val="decimal"/>
      <w:lvlText w:val="%4"/>
      <w:lvlJc w:val="left"/>
      <w:pPr>
        <w:ind w:left="2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84C9E">
      <w:start w:val="1"/>
      <w:numFmt w:val="lowerLetter"/>
      <w:lvlText w:val="%5"/>
      <w:lvlJc w:val="left"/>
      <w:pPr>
        <w:ind w:left="3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45E9A">
      <w:start w:val="1"/>
      <w:numFmt w:val="lowerRoman"/>
      <w:lvlText w:val="%6"/>
      <w:lvlJc w:val="left"/>
      <w:pPr>
        <w:ind w:left="4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8C4B50">
      <w:start w:val="1"/>
      <w:numFmt w:val="decimal"/>
      <w:lvlText w:val="%7"/>
      <w:lvlJc w:val="left"/>
      <w:pPr>
        <w:ind w:left="4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D0FE90">
      <w:start w:val="1"/>
      <w:numFmt w:val="lowerLetter"/>
      <w:lvlText w:val="%8"/>
      <w:lvlJc w:val="left"/>
      <w:pPr>
        <w:ind w:left="5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081112">
      <w:start w:val="1"/>
      <w:numFmt w:val="lowerRoman"/>
      <w:lvlText w:val="%9"/>
      <w:lvlJc w:val="left"/>
      <w:pPr>
        <w:ind w:left="6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745A5"/>
    <w:multiLevelType w:val="hybridMultilevel"/>
    <w:tmpl w:val="3FFAD538"/>
    <w:lvl w:ilvl="0" w:tplc="74624822">
      <w:start w:val="3"/>
      <w:numFmt w:val="decimal"/>
      <w:lvlText w:val="(%1)"/>
      <w:lvlJc w:val="left"/>
      <w:pPr>
        <w:ind w:left="3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CB44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AC7E2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24F476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72C958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90B866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DA77C2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943AB2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AC161E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72564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93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E447CF"/>
    <w:multiLevelType w:val="hybridMultilevel"/>
    <w:tmpl w:val="04EEA1A4"/>
    <w:lvl w:ilvl="0" w:tplc="8904E218">
      <w:start w:val="1"/>
      <w:numFmt w:val="decimal"/>
      <w:lvlText w:val="(%1) 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1403C"/>
    <w:multiLevelType w:val="hybridMultilevel"/>
    <w:tmpl w:val="21D09946"/>
    <w:lvl w:ilvl="0" w:tplc="7B341430">
      <w:start w:val="1"/>
      <w:numFmt w:val="decimal"/>
      <w:lvlText w:val="(%1)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6499E8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5A5EB0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B4356C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5AF7F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B41BDA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160DF4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841D84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FED444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51251B"/>
    <w:multiLevelType w:val="hybridMultilevel"/>
    <w:tmpl w:val="858A7854"/>
    <w:lvl w:ilvl="0" w:tplc="A32C507C">
      <w:start w:val="7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6" w15:restartNumberingAfterBreak="0">
    <w:nsid w:val="4FEA179D"/>
    <w:multiLevelType w:val="hybridMultilevel"/>
    <w:tmpl w:val="3A80BFE6"/>
    <w:lvl w:ilvl="0" w:tplc="833ADDD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042FD8">
      <w:start w:val="4"/>
      <w:numFmt w:val="aiueoFullWidth"/>
      <w:lvlText w:val="%2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2E530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064FA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887ED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CAFD7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02A75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88D24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F28C3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01774B"/>
    <w:multiLevelType w:val="hybridMultilevel"/>
    <w:tmpl w:val="B336BC20"/>
    <w:lvl w:ilvl="0" w:tplc="B12A39DA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110625"/>
    <w:multiLevelType w:val="hybridMultilevel"/>
    <w:tmpl w:val="E9609774"/>
    <w:lvl w:ilvl="0" w:tplc="A8AE9B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622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4893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C498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5E14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7A75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0BC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C6C9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FA65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36AF6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36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2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3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5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0E188C"/>
    <w:multiLevelType w:val="hybridMultilevel"/>
    <w:tmpl w:val="95A67506"/>
    <w:lvl w:ilvl="0" w:tplc="4E22D562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ABF0A8A"/>
    <w:multiLevelType w:val="hybridMultilevel"/>
    <w:tmpl w:val="F1503238"/>
    <w:lvl w:ilvl="0" w:tplc="FB3CC88A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1424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400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64B0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1AAD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1CB8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A6F1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563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9A16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861ACA"/>
    <w:multiLevelType w:val="hybridMultilevel"/>
    <w:tmpl w:val="BFFEF9E0"/>
    <w:lvl w:ilvl="0" w:tplc="C45818B4">
      <w:start w:val="2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B2DD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8A8A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264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50D4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ECFD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984B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041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50B7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196E34"/>
    <w:multiLevelType w:val="hybridMultilevel"/>
    <w:tmpl w:val="180E4480"/>
    <w:lvl w:ilvl="0" w:tplc="3D8A53DC">
      <w:start w:val="2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AF1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3452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A629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12C8E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24A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34B4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431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48B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17F0"/>
    <w:multiLevelType w:val="hybridMultilevel"/>
    <w:tmpl w:val="F5DC9BFC"/>
    <w:lvl w:ilvl="0" w:tplc="AC3AC636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2C4F58">
      <w:start w:val="1"/>
      <w:numFmt w:val="decimal"/>
      <w:lvlText w:val="(%2)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364934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32467A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08A696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8E5E26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D88D7C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E21950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8DE96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013AEE"/>
    <w:multiLevelType w:val="hybridMultilevel"/>
    <w:tmpl w:val="0B60D6C6"/>
    <w:lvl w:ilvl="0" w:tplc="2CC4C2E8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A39DA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78C8">
      <w:start w:val="1"/>
      <w:numFmt w:val="lowerRoman"/>
      <w:lvlText w:val="%3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41F2A">
      <w:start w:val="1"/>
      <w:numFmt w:val="decimal"/>
      <w:lvlText w:val="%4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EC908">
      <w:start w:val="1"/>
      <w:numFmt w:val="lowerLetter"/>
      <w:lvlText w:val="%5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A2980">
      <w:start w:val="1"/>
      <w:numFmt w:val="lowerRoman"/>
      <w:lvlText w:val="%6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6616E">
      <w:start w:val="1"/>
      <w:numFmt w:val="decimal"/>
      <w:lvlText w:val="%7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A570">
      <w:start w:val="1"/>
      <w:numFmt w:val="lowerLetter"/>
      <w:lvlText w:val="%8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A0AA2">
      <w:start w:val="1"/>
      <w:numFmt w:val="lowerRoman"/>
      <w:lvlText w:val="%9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D87CE5"/>
    <w:multiLevelType w:val="hybridMultilevel"/>
    <w:tmpl w:val="5B901FAA"/>
    <w:lvl w:ilvl="0" w:tplc="D9261D8E">
      <w:start w:val="1"/>
      <w:numFmt w:val="decimal"/>
      <w:lvlText w:val="(%1)　"/>
      <w:lvlJc w:val="left"/>
      <w:pPr>
        <w:ind w:left="75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B3081"/>
    <w:multiLevelType w:val="hybridMultilevel"/>
    <w:tmpl w:val="02002A3C"/>
    <w:lvl w:ilvl="0" w:tplc="890E77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3AA3C4">
      <w:start w:val="1"/>
      <w:numFmt w:val="decimal"/>
      <w:lvlText w:val="(%2)"/>
      <w:lvlJc w:val="left"/>
      <w:pPr>
        <w:ind w:left="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4E1AB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A6C112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869AA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88EBA8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EAA0A4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3837A8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881170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18218B"/>
    <w:multiLevelType w:val="hybridMultilevel"/>
    <w:tmpl w:val="3626D398"/>
    <w:lvl w:ilvl="0" w:tplc="1A14BDB8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7C645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A2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EE10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A8F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9455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12CC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DEA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56A9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1471DF"/>
    <w:multiLevelType w:val="hybridMultilevel"/>
    <w:tmpl w:val="41A6DC4E"/>
    <w:lvl w:ilvl="0" w:tplc="384C03D0">
      <w:start w:val="1"/>
      <w:numFmt w:val="decimal"/>
      <w:lvlText w:val="(%1)"/>
      <w:lvlJc w:val="left"/>
      <w:pPr>
        <w:ind w:left="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74252"/>
    <w:multiLevelType w:val="hybridMultilevel"/>
    <w:tmpl w:val="1E8C5D44"/>
    <w:lvl w:ilvl="0" w:tplc="76064158">
      <w:start w:val="1"/>
      <w:numFmt w:val="decimal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30272C">
      <w:start w:val="1"/>
      <w:numFmt w:val="lowerLetter"/>
      <w:lvlText w:val="%2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08622">
      <w:start w:val="1"/>
      <w:numFmt w:val="lowerRoman"/>
      <w:lvlText w:val="%3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A8FC6E">
      <w:start w:val="1"/>
      <w:numFmt w:val="decimal"/>
      <w:lvlText w:val="%4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820F8C">
      <w:start w:val="1"/>
      <w:numFmt w:val="lowerLetter"/>
      <w:lvlText w:val="%5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89A4C">
      <w:start w:val="1"/>
      <w:numFmt w:val="lowerRoman"/>
      <w:lvlText w:val="%6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0F886">
      <w:start w:val="1"/>
      <w:numFmt w:val="decimal"/>
      <w:lvlText w:val="%7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58CE80">
      <w:start w:val="1"/>
      <w:numFmt w:val="lowerLetter"/>
      <w:lvlText w:val="%8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20427C">
      <w:start w:val="1"/>
      <w:numFmt w:val="lowerRoman"/>
      <w:lvlText w:val="%9"/>
      <w:lvlJc w:val="left"/>
      <w:pPr>
        <w:ind w:left="6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497649"/>
    <w:multiLevelType w:val="hybridMultilevel"/>
    <w:tmpl w:val="53181662"/>
    <w:lvl w:ilvl="0" w:tplc="0C50A266">
      <w:start w:val="1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7800A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16442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66EF0A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69C1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ECD89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E976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72ED56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32A9D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C300D"/>
    <w:multiLevelType w:val="hybridMultilevel"/>
    <w:tmpl w:val="4A54DBA0"/>
    <w:lvl w:ilvl="0" w:tplc="3ED8603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008DF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284C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6811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A5DA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22DE1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485A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83AD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6796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7B21B3"/>
    <w:multiLevelType w:val="hybridMultilevel"/>
    <w:tmpl w:val="2A36BA18"/>
    <w:lvl w:ilvl="0" w:tplc="E1621964">
      <w:start w:val="3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32E858">
      <w:start w:val="1"/>
      <w:numFmt w:val="decimal"/>
      <w:lvlText w:val="(%2)"/>
      <w:lvlJc w:val="left"/>
      <w:pPr>
        <w:ind w:left="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3028AE">
      <w:start w:val="1"/>
      <w:numFmt w:val="lowerRoman"/>
      <w:lvlText w:val="%3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9C49AE">
      <w:start w:val="1"/>
      <w:numFmt w:val="decimal"/>
      <w:lvlText w:val="%4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C8EDD8">
      <w:start w:val="1"/>
      <w:numFmt w:val="lowerLetter"/>
      <w:lvlText w:val="%5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B0EF4A">
      <w:start w:val="1"/>
      <w:numFmt w:val="lowerRoman"/>
      <w:lvlText w:val="%6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3244E8">
      <w:start w:val="1"/>
      <w:numFmt w:val="decimal"/>
      <w:lvlText w:val="%7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EAC2BC">
      <w:start w:val="1"/>
      <w:numFmt w:val="lowerLetter"/>
      <w:lvlText w:val="%8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0649B2">
      <w:start w:val="1"/>
      <w:numFmt w:val="lowerRoman"/>
      <w:lvlText w:val="%9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B8180C"/>
    <w:multiLevelType w:val="hybridMultilevel"/>
    <w:tmpl w:val="54E2F84A"/>
    <w:lvl w:ilvl="0" w:tplc="EA80EA62">
      <w:start w:val="1"/>
      <w:numFmt w:val="decimal"/>
      <w:lvlText w:val="(%1)"/>
      <w:lvlJc w:val="left"/>
      <w:pPr>
        <w:ind w:left="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6AEBD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6AD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3A480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7A5FB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47B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206A8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CB25C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5A948A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965328"/>
    <w:multiLevelType w:val="hybridMultilevel"/>
    <w:tmpl w:val="DF5A2910"/>
    <w:lvl w:ilvl="0" w:tplc="A1280C04">
      <w:start w:val="1"/>
      <w:numFmt w:val="decimal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5C07C4">
      <w:start w:val="1"/>
      <w:numFmt w:val="lowerLetter"/>
      <w:lvlText w:val="%2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B670">
      <w:start w:val="1"/>
      <w:numFmt w:val="lowerRoman"/>
      <w:lvlText w:val="%3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C893E6">
      <w:start w:val="1"/>
      <w:numFmt w:val="decimal"/>
      <w:lvlText w:val="%4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42FC16">
      <w:start w:val="1"/>
      <w:numFmt w:val="lowerLetter"/>
      <w:lvlText w:val="%5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1416BC">
      <w:start w:val="1"/>
      <w:numFmt w:val="lowerRoman"/>
      <w:lvlText w:val="%6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FE2FEC">
      <w:start w:val="1"/>
      <w:numFmt w:val="decimal"/>
      <w:lvlText w:val="%7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401148">
      <w:start w:val="1"/>
      <w:numFmt w:val="lowerLetter"/>
      <w:lvlText w:val="%8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E42C1A">
      <w:start w:val="1"/>
      <w:numFmt w:val="lowerRoman"/>
      <w:lvlText w:val="%9"/>
      <w:lvlJc w:val="left"/>
      <w:pPr>
        <w:ind w:left="6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E86551"/>
    <w:multiLevelType w:val="hybridMultilevel"/>
    <w:tmpl w:val="39502D66"/>
    <w:lvl w:ilvl="0" w:tplc="E700780C">
      <w:start w:val="1"/>
      <w:numFmt w:val="decimal"/>
      <w:lvlText w:val="(%1)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62AAF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50B318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7C3EDE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AC5C96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3A9A04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7EB22C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1CC902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A2F16C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2"/>
  </w:num>
  <w:num w:numId="5">
    <w:abstractNumId w:val="36"/>
  </w:num>
  <w:num w:numId="6">
    <w:abstractNumId w:val="11"/>
  </w:num>
  <w:num w:numId="7">
    <w:abstractNumId w:val="33"/>
  </w:num>
  <w:num w:numId="8">
    <w:abstractNumId w:val="24"/>
  </w:num>
  <w:num w:numId="9">
    <w:abstractNumId w:val="16"/>
  </w:num>
  <w:num w:numId="10">
    <w:abstractNumId w:val="27"/>
  </w:num>
  <w:num w:numId="11">
    <w:abstractNumId w:val="9"/>
  </w:num>
  <w:num w:numId="12">
    <w:abstractNumId w:val="1"/>
  </w:num>
  <w:num w:numId="13">
    <w:abstractNumId w:val="34"/>
  </w:num>
  <w:num w:numId="14">
    <w:abstractNumId w:val="0"/>
  </w:num>
  <w:num w:numId="15">
    <w:abstractNumId w:val="23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3"/>
  </w:num>
  <w:num w:numId="21">
    <w:abstractNumId w:val="21"/>
  </w:num>
  <w:num w:numId="22">
    <w:abstractNumId w:val="25"/>
  </w:num>
  <w:num w:numId="23">
    <w:abstractNumId w:val="8"/>
  </w:num>
  <w:num w:numId="24">
    <w:abstractNumId w:val="30"/>
  </w:num>
  <w:num w:numId="25">
    <w:abstractNumId w:val="35"/>
  </w:num>
  <w:num w:numId="26">
    <w:abstractNumId w:val="10"/>
  </w:num>
  <w:num w:numId="27">
    <w:abstractNumId w:val="4"/>
  </w:num>
  <w:num w:numId="28">
    <w:abstractNumId w:val="32"/>
  </w:num>
  <w:num w:numId="29">
    <w:abstractNumId w:val="5"/>
  </w:num>
  <w:num w:numId="30">
    <w:abstractNumId w:val="29"/>
  </w:num>
  <w:num w:numId="31">
    <w:abstractNumId w:val="19"/>
  </w:num>
  <w:num w:numId="32">
    <w:abstractNumId w:val="2"/>
  </w:num>
  <w:num w:numId="33">
    <w:abstractNumId w:val="12"/>
  </w:num>
  <w:num w:numId="34">
    <w:abstractNumId w:val="20"/>
  </w:num>
  <w:num w:numId="35">
    <w:abstractNumId w:val="17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BB"/>
    <w:rsid w:val="0000715B"/>
    <w:rsid w:val="00021427"/>
    <w:rsid w:val="00060DBB"/>
    <w:rsid w:val="000834F7"/>
    <w:rsid w:val="000950C9"/>
    <w:rsid w:val="000B4B0F"/>
    <w:rsid w:val="000D0B05"/>
    <w:rsid w:val="001061C1"/>
    <w:rsid w:val="00144B1B"/>
    <w:rsid w:val="001473A7"/>
    <w:rsid w:val="0016153D"/>
    <w:rsid w:val="001627E3"/>
    <w:rsid w:val="00182057"/>
    <w:rsid w:val="00193CA6"/>
    <w:rsid w:val="001B257A"/>
    <w:rsid w:val="001C022A"/>
    <w:rsid w:val="001D4B7D"/>
    <w:rsid w:val="002101B1"/>
    <w:rsid w:val="00210A42"/>
    <w:rsid w:val="00215843"/>
    <w:rsid w:val="00225F7E"/>
    <w:rsid w:val="00233634"/>
    <w:rsid w:val="002351BB"/>
    <w:rsid w:val="0025644B"/>
    <w:rsid w:val="002645AA"/>
    <w:rsid w:val="00270B5E"/>
    <w:rsid w:val="00280553"/>
    <w:rsid w:val="002A5508"/>
    <w:rsid w:val="002A7228"/>
    <w:rsid w:val="002B5C2C"/>
    <w:rsid w:val="002B777C"/>
    <w:rsid w:val="002C4445"/>
    <w:rsid w:val="002E2D78"/>
    <w:rsid w:val="002E4DFF"/>
    <w:rsid w:val="003030E8"/>
    <w:rsid w:val="0030606B"/>
    <w:rsid w:val="0031195E"/>
    <w:rsid w:val="00320F7B"/>
    <w:rsid w:val="00342C28"/>
    <w:rsid w:val="003E3BF5"/>
    <w:rsid w:val="0041629A"/>
    <w:rsid w:val="00432FF2"/>
    <w:rsid w:val="00444B8C"/>
    <w:rsid w:val="00470ED7"/>
    <w:rsid w:val="0047301B"/>
    <w:rsid w:val="00474AC6"/>
    <w:rsid w:val="0047799B"/>
    <w:rsid w:val="00481AE6"/>
    <w:rsid w:val="004D41D8"/>
    <w:rsid w:val="004F3DAC"/>
    <w:rsid w:val="00512D9B"/>
    <w:rsid w:val="005141DA"/>
    <w:rsid w:val="005651BE"/>
    <w:rsid w:val="00567C9A"/>
    <w:rsid w:val="005A40EB"/>
    <w:rsid w:val="005A4794"/>
    <w:rsid w:val="005A5759"/>
    <w:rsid w:val="005C1871"/>
    <w:rsid w:val="005D563C"/>
    <w:rsid w:val="005D70F4"/>
    <w:rsid w:val="00625E29"/>
    <w:rsid w:val="00633566"/>
    <w:rsid w:val="00644691"/>
    <w:rsid w:val="00653AE0"/>
    <w:rsid w:val="00656F12"/>
    <w:rsid w:val="0069273B"/>
    <w:rsid w:val="00693657"/>
    <w:rsid w:val="006A2BDE"/>
    <w:rsid w:val="006E6D9C"/>
    <w:rsid w:val="006F32DB"/>
    <w:rsid w:val="006F5A0B"/>
    <w:rsid w:val="00700872"/>
    <w:rsid w:val="00734F72"/>
    <w:rsid w:val="00735991"/>
    <w:rsid w:val="00737A71"/>
    <w:rsid w:val="00762AC4"/>
    <w:rsid w:val="00765320"/>
    <w:rsid w:val="00782AB2"/>
    <w:rsid w:val="00792460"/>
    <w:rsid w:val="007D7D15"/>
    <w:rsid w:val="007D7EA2"/>
    <w:rsid w:val="007E1AAF"/>
    <w:rsid w:val="0080545E"/>
    <w:rsid w:val="008106A9"/>
    <w:rsid w:val="008269B7"/>
    <w:rsid w:val="00832332"/>
    <w:rsid w:val="008522AB"/>
    <w:rsid w:val="00856F13"/>
    <w:rsid w:val="008641AE"/>
    <w:rsid w:val="00873CFC"/>
    <w:rsid w:val="00887B22"/>
    <w:rsid w:val="00887B9C"/>
    <w:rsid w:val="008A07B2"/>
    <w:rsid w:val="008A2E38"/>
    <w:rsid w:val="008B318B"/>
    <w:rsid w:val="008F421D"/>
    <w:rsid w:val="00906B52"/>
    <w:rsid w:val="0091565E"/>
    <w:rsid w:val="00925513"/>
    <w:rsid w:val="00937C87"/>
    <w:rsid w:val="00941AF1"/>
    <w:rsid w:val="009605CE"/>
    <w:rsid w:val="00995AD8"/>
    <w:rsid w:val="00996CED"/>
    <w:rsid w:val="009A1093"/>
    <w:rsid w:val="009A3B7C"/>
    <w:rsid w:val="009B1F59"/>
    <w:rsid w:val="009B207B"/>
    <w:rsid w:val="009B68A9"/>
    <w:rsid w:val="009C37B0"/>
    <w:rsid w:val="009C659E"/>
    <w:rsid w:val="009D2255"/>
    <w:rsid w:val="009E3D70"/>
    <w:rsid w:val="00A12338"/>
    <w:rsid w:val="00A1422E"/>
    <w:rsid w:val="00A427C3"/>
    <w:rsid w:val="00A45772"/>
    <w:rsid w:val="00A50F75"/>
    <w:rsid w:val="00A57D21"/>
    <w:rsid w:val="00A73E06"/>
    <w:rsid w:val="00A746FD"/>
    <w:rsid w:val="00AA2125"/>
    <w:rsid w:val="00AC749D"/>
    <w:rsid w:val="00AD09F2"/>
    <w:rsid w:val="00AD0D23"/>
    <w:rsid w:val="00AE524E"/>
    <w:rsid w:val="00AE7C23"/>
    <w:rsid w:val="00AF1331"/>
    <w:rsid w:val="00AF36AF"/>
    <w:rsid w:val="00AF4E48"/>
    <w:rsid w:val="00AF512C"/>
    <w:rsid w:val="00AF67BD"/>
    <w:rsid w:val="00B0626C"/>
    <w:rsid w:val="00B14CF1"/>
    <w:rsid w:val="00B240D0"/>
    <w:rsid w:val="00B3022F"/>
    <w:rsid w:val="00B34EFB"/>
    <w:rsid w:val="00B472A9"/>
    <w:rsid w:val="00B64087"/>
    <w:rsid w:val="00B645EE"/>
    <w:rsid w:val="00B67099"/>
    <w:rsid w:val="00B73C06"/>
    <w:rsid w:val="00B83AAD"/>
    <w:rsid w:val="00B84EF6"/>
    <w:rsid w:val="00B9623A"/>
    <w:rsid w:val="00BA2161"/>
    <w:rsid w:val="00BC65BE"/>
    <w:rsid w:val="00BD7EB6"/>
    <w:rsid w:val="00BE24CC"/>
    <w:rsid w:val="00BE67EA"/>
    <w:rsid w:val="00BE6C19"/>
    <w:rsid w:val="00BF3D40"/>
    <w:rsid w:val="00BF3D9B"/>
    <w:rsid w:val="00C1232F"/>
    <w:rsid w:val="00C20C26"/>
    <w:rsid w:val="00C339BC"/>
    <w:rsid w:val="00C36FBE"/>
    <w:rsid w:val="00C40D40"/>
    <w:rsid w:val="00C4734A"/>
    <w:rsid w:val="00C803CA"/>
    <w:rsid w:val="00CA3B43"/>
    <w:rsid w:val="00CB072F"/>
    <w:rsid w:val="00CC18DB"/>
    <w:rsid w:val="00CC36F0"/>
    <w:rsid w:val="00CD5977"/>
    <w:rsid w:val="00CD7490"/>
    <w:rsid w:val="00CE4421"/>
    <w:rsid w:val="00CE71CE"/>
    <w:rsid w:val="00D03876"/>
    <w:rsid w:val="00D22E45"/>
    <w:rsid w:val="00D248E5"/>
    <w:rsid w:val="00D32009"/>
    <w:rsid w:val="00D859AD"/>
    <w:rsid w:val="00D97498"/>
    <w:rsid w:val="00DC156D"/>
    <w:rsid w:val="00DD5BD5"/>
    <w:rsid w:val="00DD5FF8"/>
    <w:rsid w:val="00DE0A82"/>
    <w:rsid w:val="00E00496"/>
    <w:rsid w:val="00E118F7"/>
    <w:rsid w:val="00E12ECC"/>
    <w:rsid w:val="00E138F2"/>
    <w:rsid w:val="00E17FE7"/>
    <w:rsid w:val="00E3049B"/>
    <w:rsid w:val="00E52E1B"/>
    <w:rsid w:val="00E6287B"/>
    <w:rsid w:val="00E8732C"/>
    <w:rsid w:val="00EA5EAF"/>
    <w:rsid w:val="00EA6EFE"/>
    <w:rsid w:val="00EB55C9"/>
    <w:rsid w:val="00EB726D"/>
    <w:rsid w:val="00ED4CA2"/>
    <w:rsid w:val="00EF1A6D"/>
    <w:rsid w:val="00EF47CB"/>
    <w:rsid w:val="00EF59F1"/>
    <w:rsid w:val="00F0022C"/>
    <w:rsid w:val="00F0301C"/>
    <w:rsid w:val="00F0464E"/>
    <w:rsid w:val="00F07469"/>
    <w:rsid w:val="00F2212E"/>
    <w:rsid w:val="00F31D03"/>
    <w:rsid w:val="00F3716F"/>
    <w:rsid w:val="00F460F2"/>
    <w:rsid w:val="00F815EC"/>
    <w:rsid w:val="00F92336"/>
    <w:rsid w:val="00FA33F0"/>
    <w:rsid w:val="00FB7D8B"/>
    <w:rsid w:val="00FC28A2"/>
    <w:rsid w:val="00FC4265"/>
    <w:rsid w:val="00FD541F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4D45AC4"/>
  <w15:docId w15:val="{79D4A073-FE74-4C96-9167-CEF573C4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48" w:lineRule="auto"/>
      <w:ind w:left="2982" w:right="78" w:hanging="195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-81" w:hanging="10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A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2BDE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792460"/>
    <w:pPr>
      <w:widowControl w:val="0"/>
      <w:spacing w:after="0" w:line="240" w:lineRule="auto"/>
      <w:ind w:leftChars="400" w:left="840" w:firstLine="0"/>
      <w:jc w:val="both"/>
    </w:pPr>
    <w:rPr>
      <w:rFonts w:asciiTheme="minorHAnsi" w:eastAsiaTheme="minorEastAsia" w:hAnsiTheme="minorHAnsi" w:cstheme="minorBidi"/>
      <w:color w:val="auto"/>
    </w:rPr>
  </w:style>
  <w:style w:type="character" w:styleId="a6">
    <w:name w:val="annotation reference"/>
    <w:basedOn w:val="a0"/>
    <w:uiPriority w:val="99"/>
    <w:semiHidden/>
    <w:unhideWhenUsed/>
    <w:rsid w:val="0070087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00872"/>
  </w:style>
  <w:style w:type="character" w:customStyle="1" w:styleId="a8">
    <w:name w:val="コメント文字列 (文字)"/>
    <w:basedOn w:val="a0"/>
    <w:link w:val="a7"/>
    <w:uiPriority w:val="99"/>
    <w:semiHidden/>
    <w:rsid w:val="00700872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087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00872"/>
    <w:rPr>
      <w:rFonts w:ascii="ＭＳ 明朝" w:eastAsia="ＭＳ 明朝" w:hAnsi="ＭＳ 明朝" w:cs="ＭＳ 明朝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008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87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brackets-color1">
    <w:name w:val="brackets-color1"/>
    <w:basedOn w:val="a0"/>
    <w:rsid w:val="005A4794"/>
  </w:style>
  <w:style w:type="paragraph" w:styleId="ad">
    <w:name w:val="header"/>
    <w:basedOn w:val="a"/>
    <w:link w:val="ae"/>
    <w:uiPriority w:val="99"/>
    <w:semiHidden/>
    <w:unhideWhenUsed/>
    <w:rsid w:val="005A40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5A40EB"/>
    <w:rPr>
      <w:rFonts w:ascii="ＭＳ 明朝" w:eastAsia="ＭＳ 明朝" w:hAnsi="ＭＳ 明朝" w:cs="ＭＳ 明朝"/>
      <w:color w:val="000000"/>
    </w:rPr>
  </w:style>
  <w:style w:type="paragraph" w:styleId="af">
    <w:name w:val="Note Heading"/>
    <w:basedOn w:val="a"/>
    <w:next w:val="a"/>
    <w:link w:val="af0"/>
    <w:rsid w:val="00AD0D23"/>
    <w:pPr>
      <w:widowControl w:val="0"/>
      <w:spacing w:after="0" w:line="240" w:lineRule="auto"/>
      <w:ind w:left="0" w:firstLine="0"/>
      <w:jc w:val="center"/>
    </w:pPr>
    <w:rPr>
      <w:rFonts w:hAnsi="Century" w:cs="Times New Roman"/>
      <w:color w:val="auto"/>
      <w:sz w:val="24"/>
      <w:szCs w:val="20"/>
    </w:rPr>
  </w:style>
  <w:style w:type="character" w:customStyle="1" w:styleId="af0">
    <w:name w:val="記 (文字)"/>
    <w:basedOn w:val="a0"/>
    <w:link w:val="af"/>
    <w:rsid w:val="00AD0D23"/>
    <w:rPr>
      <w:rFonts w:ascii="ＭＳ 明朝" w:eastAsia="ＭＳ 明朝" w:hAnsi="Century" w:cs="Times New Roman"/>
      <w:sz w:val="24"/>
      <w:szCs w:val="20"/>
    </w:rPr>
  </w:style>
  <w:style w:type="table" w:styleId="af1">
    <w:name w:val="Table Grid"/>
    <w:basedOn w:val="a1"/>
    <w:uiPriority w:val="39"/>
    <w:rsid w:val="006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118E-9E25-4620-AF93-9B8EE97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島 英佳</dc:creator>
  <cp:lastModifiedBy>清水 佑</cp:lastModifiedBy>
  <cp:revision>20</cp:revision>
  <cp:lastPrinted>2021-02-26T06:28:00Z</cp:lastPrinted>
  <dcterms:created xsi:type="dcterms:W3CDTF">2021-02-19T04:13:00Z</dcterms:created>
  <dcterms:modified xsi:type="dcterms:W3CDTF">2022-03-29T01:25:00Z</dcterms:modified>
</cp:coreProperties>
</file>